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7DD2" w:rsidRPr="00F70907" w:rsidP="000B567B" w14:paraId="7D01E6A3" w14:textId="77777777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9E3BD5" w14:paraId="4CFA095A" w14:textId="77777777">
      <w:pPr>
        <w:tabs>
          <w:tab w:val="left" w:pos="426"/>
          <w:tab w:val="left" w:pos="3890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:rsidR="00AF7DD2" w:rsidRPr="00206963" w:rsidP="002122F8" w14:paraId="2F45B191" w14:textId="77777777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 w14:paraId="1FB9C26C" w14:textId="77777777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DC4921" w:rsidP="009E3BD5" w14:paraId="0B9B68E5" w14:textId="39A19C46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</w:t>
      </w:r>
      <w:r w:rsidRPr="006569B5" w:rsidR="00AC7F27">
        <w:rPr>
          <w:rFonts w:ascii="Verdana" w:hAnsi="Verdana" w:cs="Tahoma"/>
          <w:b/>
          <w:sz w:val="22"/>
          <w:szCs w:val="22"/>
        </w:rPr>
        <w:t xml:space="preserve">Municipal, </w:t>
      </w:r>
      <w:r w:rsidR="00AC7F27">
        <w:rPr>
          <w:rFonts w:ascii="Verdana" w:hAnsi="Verdana" w:cs="Tahoma"/>
          <w:b/>
          <w:sz w:val="22"/>
          <w:szCs w:val="22"/>
        </w:rPr>
        <w:t>a</w:t>
      </w:r>
      <w:r w:rsidR="0045079A">
        <w:rPr>
          <w:rFonts w:ascii="Verdana" w:hAnsi="Verdana" w:cs="Tahoma"/>
          <w:b/>
          <w:sz w:val="22"/>
          <w:szCs w:val="22"/>
        </w:rPr>
        <w:t xml:space="preserve"> implantação de quebra mola acima do numero </w:t>
      </w:r>
      <w:r w:rsidR="00AC7F27">
        <w:rPr>
          <w:rFonts w:ascii="Verdana" w:hAnsi="Verdana" w:cs="Tahoma"/>
          <w:b/>
          <w:sz w:val="22"/>
          <w:szCs w:val="22"/>
        </w:rPr>
        <w:t>163, bairro</w:t>
      </w:r>
      <w:r w:rsidR="0045079A">
        <w:rPr>
          <w:rFonts w:ascii="Verdana" w:hAnsi="Verdana" w:cs="Tahoma"/>
          <w:b/>
          <w:sz w:val="22"/>
          <w:szCs w:val="22"/>
        </w:rPr>
        <w:t xml:space="preserve"> Jardim Brasil.</w:t>
      </w:r>
    </w:p>
    <w:p w:rsidR="00585F2D" w:rsidP="0045079A" w14:paraId="64946554" w14:textId="724F3158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45079A" w:rsidP="0045079A" w14:paraId="6F102DDB" w14:textId="77777777">
      <w:pPr>
        <w:tabs>
          <w:tab w:val="left" w:pos="426"/>
        </w:tabs>
        <w:ind w:left="4536"/>
        <w:jc w:val="both"/>
        <w:rPr>
          <w:rFonts w:ascii="Verdana" w:hAnsi="Verdana"/>
          <w:sz w:val="24"/>
          <w:szCs w:val="24"/>
        </w:rPr>
      </w:pPr>
    </w:p>
    <w:p w:rsidR="008E3A6B" w:rsidRPr="00F70907" w:rsidP="001200C6" w14:paraId="2C003609" w14:textId="77777777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 w14:paraId="1F25CE0A" w14:textId="77777777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 w14:paraId="085E1626" w14:textId="77777777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C7F27" w:rsidP="00AC7F27" w14:paraId="46A4392D" w14:textId="5C778B53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>solicitando,</w:t>
      </w:r>
      <w:r w:rsidRPr="006569B5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>a implantação de quebra mola acima do número 163, bairro Jardim Brasil.</w:t>
      </w:r>
    </w:p>
    <w:p w:rsidR="00827057" w:rsidP="00827057" w14:paraId="2D4F0F69" w14:textId="12B52351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827057" w:rsidP="00827057" w14:paraId="5448C3AF" w14:textId="7777777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A3704F" w:rsidRPr="009E3BD5" w:rsidP="00827057" w14:paraId="0713CC6F" w14:textId="0687F834">
      <w:pPr>
        <w:tabs>
          <w:tab w:val="left" w:pos="426"/>
          <w:tab w:val="left" w:pos="3180"/>
          <w:tab w:val="center" w:pos="453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45079A" w:rsidRPr="00742423" w:rsidP="00B56B0A" w14:paraId="74BA4254" w14:textId="77777777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75740" w:rsidP="00827057" w14:paraId="6B3E3DAD" w14:textId="2077D01E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45079A" w:rsidP="0045079A" w14:paraId="2F77DDB9" w14:textId="4472A2B4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Considerando que carros e motos correm em alta velocidade nesse local, trazendo perigo aos moradores que ali trafegam.</w:t>
      </w:r>
    </w:p>
    <w:p w:rsidR="00AC7F27" w:rsidP="00AC7F27" w14:paraId="0D24E2FC" w14:textId="4CBB5F44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AC7F27" w:rsidP="00AC7F27" w14:paraId="4B42A2D2" w14:textId="51B0893B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nsiderando que nesta rua o número de crianças ali presentes são alto.</w:t>
      </w:r>
    </w:p>
    <w:p w:rsidR="00AC7F27" w:rsidRPr="00AC7F27" w:rsidP="00AC7F27" w14:paraId="53CDAD35" w14:textId="77777777">
      <w:pPr>
        <w:pStyle w:val="ListParagraph"/>
        <w:rPr>
          <w:rFonts w:ascii="Verdana" w:hAnsi="Verdana"/>
          <w:b/>
          <w:sz w:val="24"/>
          <w:szCs w:val="24"/>
        </w:rPr>
      </w:pPr>
    </w:p>
    <w:p w:rsidR="00975740" w:rsidP="00AC7F27" w14:paraId="4DD0FD66" w14:textId="2817ADFA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AC7F27">
        <w:rPr>
          <w:rFonts w:ascii="Verdana" w:hAnsi="Verdana"/>
          <w:b/>
          <w:sz w:val="24"/>
          <w:szCs w:val="24"/>
        </w:rPr>
        <w:t>Considerando pedidos a esta</w:t>
      </w:r>
      <w:r>
        <w:rPr>
          <w:rFonts w:ascii="Verdana" w:hAnsi="Verdana"/>
          <w:b/>
          <w:sz w:val="24"/>
          <w:szCs w:val="24"/>
        </w:rPr>
        <w:t xml:space="preserve"> vereadora de moradores local.</w:t>
      </w:r>
    </w:p>
    <w:p w:rsidR="00AC7F27" w:rsidRPr="00AC7F27" w:rsidP="00AC7F27" w14:paraId="778F8443" w14:textId="77777777">
      <w:pPr>
        <w:pStyle w:val="ListParagraph"/>
        <w:rPr>
          <w:rFonts w:ascii="Verdana" w:hAnsi="Verdana"/>
          <w:b/>
          <w:sz w:val="24"/>
          <w:szCs w:val="24"/>
        </w:rPr>
      </w:pPr>
    </w:p>
    <w:p w:rsidR="00AC7F27" w:rsidP="00AC7F27" w14:paraId="2F7A07F1" w14:textId="1C3D344E">
      <w:pPr>
        <w:pStyle w:val="ListParagraph"/>
        <w:tabs>
          <w:tab w:val="left" w:pos="426"/>
        </w:tabs>
        <w:ind w:left="1080"/>
        <w:rPr>
          <w:rFonts w:ascii="Verdana" w:hAnsi="Verdana"/>
          <w:b/>
          <w:sz w:val="24"/>
          <w:szCs w:val="24"/>
        </w:rPr>
      </w:pPr>
    </w:p>
    <w:p w:rsidR="00AC7F27" w:rsidRPr="00AC7F27" w:rsidP="00AC7F27" w14:paraId="730C4EA1" w14:textId="77777777">
      <w:pPr>
        <w:pStyle w:val="ListParagraph"/>
        <w:tabs>
          <w:tab w:val="left" w:pos="426"/>
        </w:tabs>
        <w:ind w:left="1080"/>
        <w:rPr>
          <w:rFonts w:ascii="Verdana" w:hAnsi="Verdana"/>
          <w:b/>
          <w:sz w:val="24"/>
          <w:szCs w:val="24"/>
        </w:rPr>
      </w:pPr>
    </w:p>
    <w:p w:rsidR="0033373D" w:rsidRPr="00F70907" w:rsidP="0033373D" w14:paraId="65960D17" w14:textId="6482F9DF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C00C69">
        <w:rPr>
          <w:rFonts w:ascii="Verdana" w:hAnsi="Verdana"/>
          <w:sz w:val="22"/>
          <w:szCs w:val="22"/>
        </w:rPr>
        <w:t>16 de agosto</w:t>
      </w:r>
      <w:r w:rsidR="00827057">
        <w:rPr>
          <w:rFonts w:ascii="Verdana" w:hAnsi="Verdana"/>
          <w:sz w:val="22"/>
          <w:szCs w:val="22"/>
        </w:rPr>
        <w:t xml:space="preserve"> 2021</w:t>
      </w:r>
    </w:p>
    <w:p w:rsidR="00B41BD4" w:rsidP="0033373D" w14:paraId="48811FCB" w14:textId="77777777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 w14:paraId="1CAD92ED" w14:textId="77777777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5079A" w:rsidP="00AC7F27" w14:paraId="4FB1B480" w14:textId="6F666B10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45079A" w:rsidP="0033373D" w14:paraId="4726397A" w14:textId="77777777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 w14:paraId="5C694414" w14:textId="7777777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 w14:paraId="4D65A0F6" w14:textId="77777777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</w:t>
      </w:r>
    </w:p>
    <w:p w:rsidR="000C63D4" w:rsidP="002202E1" w14:paraId="4EDCD435" w14:textId="5D665542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ª</w:t>
      </w:r>
      <w:r>
        <w:rPr>
          <w:rFonts w:ascii="Verdana" w:hAnsi="Verdana"/>
          <w:sz w:val="22"/>
          <w:szCs w:val="22"/>
        </w:rPr>
        <w:t>- Iara Costa</w:t>
      </w:r>
    </w:p>
    <w:p w:rsidR="00656D34" w:rsidRPr="00374D6D" w:rsidP="002202E1" w14:paraId="08C5E31A" w14:textId="77777777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0C63D4">
        <w:rPr>
          <w:rFonts w:ascii="Verdana" w:hAnsi="Verdana"/>
          <w:sz w:val="22"/>
          <w:szCs w:val="22"/>
        </w:rPr>
        <w:t>a</w:t>
      </w:r>
    </w:p>
    <w:p w:rsidR="004929F9" w:rsidP="005374D3" w14:paraId="41614F86" w14:textId="6DC90C3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45079A" w:rsidP="005374D3" w14:paraId="54E663DC" w14:textId="2591CCA9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45079A" w:rsidP="005374D3" w14:paraId="2F3027F7" w14:textId="163A341E">
      <w:pPr>
        <w:tabs>
          <w:tab w:val="left" w:pos="426"/>
        </w:tabs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760720" cy="7604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53513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82463">
      <w:headerReference w:type="default" r:id="rId6"/>
      <w:footerReference w:type="default" r:id="rId7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3F9" w14:paraId="5BF7646C" w14:textId="77777777">
    <w:pPr>
      <w:pStyle w:val="Footer"/>
      <w:jc w:val="center"/>
      <w:rPr>
        <w:rFonts w:ascii="Bookman Old Style" w:hAnsi="Bookman Old Style"/>
      </w:rPr>
    </w:pPr>
  </w:p>
  <w:p w:rsidR="009440DB" w:rsidP="009440DB" w14:paraId="3CD45941" w14:textId="77777777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 w14:paraId="3970DA2C" w14:textId="77777777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 w14:paraId="396E8F5E" w14:textId="77777777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 w14:paraId="617EEAA1" w14:textId="77777777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1000" w:rsidP="00C65698" w14:paraId="41D62DDE" w14:textId="77777777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987152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 w14:paraId="50AA6248" w14:textId="77777777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 w14:paraId="33894CAF" w14:textId="77777777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 w14:paraId="354F97F6" w14:textId="77777777">
    <w:r>
      <w:t xml:space="preserve">                                                                                              </w:t>
    </w:r>
  </w:p>
  <w:p w:rsidR="008B13F9" w14:paraId="49858FA9" w14:textId="77777777"/>
  <w:p w:rsidR="008B13F9" w14:paraId="23E51153" w14:textId="77777777">
    <w:r>
      <w:t xml:space="preserve">                                                                                </w:t>
    </w:r>
  </w:p>
  <w:p w:rsidR="008B13F9" w14:paraId="25D66935" w14:textId="77777777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407D1B"/>
    <w:multiLevelType w:val="hybridMultilevel"/>
    <w:tmpl w:val="8C7047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A0363"/>
    <w:multiLevelType w:val="hybridMultilevel"/>
    <w:tmpl w:val="FEC2EC7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A07905"/>
    <w:multiLevelType w:val="hybridMultilevel"/>
    <w:tmpl w:val="64F216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63D4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1298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2AA2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4FC8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0438"/>
    <w:rsid w:val="003608C1"/>
    <w:rsid w:val="00363873"/>
    <w:rsid w:val="00367999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079A"/>
    <w:rsid w:val="0045746D"/>
    <w:rsid w:val="00460C4C"/>
    <w:rsid w:val="00464C99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209"/>
    <w:rsid w:val="00526A79"/>
    <w:rsid w:val="005302FF"/>
    <w:rsid w:val="00534E6D"/>
    <w:rsid w:val="005374D3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7F459D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27057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BD5"/>
    <w:rsid w:val="009E4313"/>
    <w:rsid w:val="009E7AF6"/>
    <w:rsid w:val="009F06BC"/>
    <w:rsid w:val="009F20CD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C7F27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2CF7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0C69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4921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9F20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91D9-91D1-4BB3-A093-CCB40902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uario</cp:lastModifiedBy>
  <cp:revision>3</cp:revision>
  <cp:lastPrinted>2018-08-22T15:19:00Z</cp:lastPrinted>
  <dcterms:created xsi:type="dcterms:W3CDTF">2021-08-16T01:09:00Z</dcterms:created>
  <dcterms:modified xsi:type="dcterms:W3CDTF">2021-08-16T14:53:00Z</dcterms:modified>
</cp:coreProperties>
</file>